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E5231" w14:textId="77777777" w:rsidR="00F2474E" w:rsidRPr="00F2474E" w:rsidRDefault="00A826F1" w:rsidP="00A826F1">
      <w:pPr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2474E" w:rsidRPr="00F2474E">
        <w:rPr>
          <w:b/>
          <w:sz w:val="28"/>
          <w:szCs w:val="28"/>
        </w:rPr>
        <w:t xml:space="preserve"> </w:t>
      </w:r>
      <w:r w:rsidR="00F2474E" w:rsidRPr="006D481C">
        <w:rPr>
          <w:b/>
          <w:sz w:val="28"/>
          <w:szCs w:val="28"/>
          <w:u w:val="single"/>
        </w:rPr>
        <w:t>SAMPLE</w:t>
      </w:r>
      <w:r w:rsidR="00F2474E" w:rsidRPr="00F2474E">
        <w:rPr>
          <w:b/>
          <w:sz w:val="28"/>
          <w:szCs w:val="28"/>
        </w:rPr>
        <w:t xml:space="preserve"> Parents Survey</w:t>
      </w:r>
    </w:p>
    <w:p w14:paraId="4883C671" w14:textId="77777777" w:rsidR="00F2474E" w:rsidRPr="00F2474E" w:rsidRDefault="00F2474E" w:rsidP="00F2474E">
      <w:pPr>
        <w:jc w:val="center"/>
        <w:rPr>
          <w:b/>
          <w:sz w:val="28"/>
          <w:szCs w:val="28"/>
        </w:rPr>
      </w:pPr>
      <w:r w:rsidRPr="00F2474E">
        <w:rPr>
          <w:b/>
          <w:sz w:val="28"/>
          <w:szCs w:val="28"/>
        </w:rPr>
        <w:t>Title II, Part A Needs Assessment</w:t>
      </w:r>
    </w:p>
    <w:p w14:paraId="0260B013" w14:textId="77777777" w:rsidR="00F2474E" w:rsidRPr="00F2474E" w:rsidRDefault="00F2474E" w:rsidP="00F2474E">
      <w:pPr>
        <w:jc w:val="center"/>
        <w:rPr>
          <w:b/>
          <w:sz w:val="28"/>
          <w:szCs w:val="28"/>
        </w:rPr>
      </w:pPr>
      <w:r w:rsidRPr="00F2474E">
        <w:rPr>
          <w:b/>
          <w:sz w:val="28"/>
          <w:szCs w:val="28"/>
        </w:rPr>
        <w:t>XXX School/ District</w:t>
      </w:r>
    </w:p>
    <w:p w14:paraId="524F8645" w14:textId="77777777" w:rsidR="00F2474E" w:rsidRDefault="00F2474E" w:rsidP="00F2474E"/>
    <w:p w14:paraId="4FDED5D7" w14:textId="77777777" w:rsidR="002370D8" w:rsidRDefault="002370D8" w:rsidP="00F2474E">
      <w:r>
        <w:t xml:space="preserve">Dear </w:t>
      </w:r>
      <w:r w:rsidR="003F1F30">
        <w:t>Parent</w:t>
      </w:r>
      <w:r>
        <w:t>,</w:t>
      </w:r>
    </w:p>
    <w:p w14:paraId="32BE829B" w14:textId="77777777" w:rsidR="002370D8" w:rsidRPr="00E811F6" w:rsidRDefault="002370D8" w:rsidP="002370D8">
      <w:pPr>
        <w:rPr>
          <w:sz w:val="16"/>
          <w:szCs w:val="16"/>
        </w:rPr>
      </w:pPr>
    </w:p>
    <w:p w14:paraId="51A5448E" w14:textId="77777777" w:rsidR="002370D8" w:rsidRDefault="002370D8" w:rsidP="002370D8">
      <w:r>
        <w:t xml:space="preserve">Please take a few moments to answer the following questions. We value your </w:t>
      </w:r>
      <w:r w:rsidR="00F2474E">
        <w:t>feedback</w:t>
      </w:r>
      <w:r>
        <w:t xml:space="preserve"> </w:t>
      </w:r>
      <w:r w:rsidR="003F1F30">
        <w:t>as a parent</w:t>
      </w:r>
      <w:r>
        <w:t>, school</w:t>
      </w:r>
      <w:r w:rsidR="00CB57DB">
        <w:t xml:space="preserve"> partner</w:t>
      </w:r>
      <w:r w:rsidR="00A826F1">
        <w:t>,</w:t>
      </w:r>
      <w:r w:rsidR="00CB57DB">
        <w:t xml:space="preserve"> and participant in our annual needs assessment </w:t>
      </w:r>
      <w:r>
        <w:t>process. Responses will be</w:t>
      </w:r>
      <w:r w:rsidR="00CB57DB">
        <w:t xml:space="preserve"> summarized and analyzed in order to plan for the next fiscal year</w:t>
      </w:r>
      <w:r>
        <w:t xml:space="preserve">. The estimated time to complete the survey is between </w:t>
      </w:r>
      <w:r w:rsidR="005A50C5">
        <w:t>3-5</w:t>
      </w:r>
      <w:r>
        <w:t xml:space="preserve"> minutes. </w:t>
      </w:r>
    </w:p>
    <w:p w14:paraId="4C43EA08" w14:textId="77777777" w:rsidR="002370D8" w:rsidRPr="00E811F6" w:rsidRDefault="002370D8" w:rsidP="002370D8">
      <w:pPr>
        <w:rPr>
          <w:sz w:val="16"/>
          <w:szCs w:val="16"/>
        </w:rPr>
      </w:pPr>
    </w:p>
    <w:p w14:paraId="647604B4" w14:textId="77777777" w:rsidR="002370D8" w:rsidRPr="002955C8" w:rsidRDefault="002370D8" w:rsidP="002370D8">
      <w:r>
        <w:t xml:space="preserve">1. </w:t>
      </w:r>
      <w:r w:rsidR="003F1F30">
        <w:t>My child</w:t>
      </w:r>
      <w:r w:rsidR="00BF6BB4">
        <w:t>(ren)</w:t>
      </w:r>
      <w:r w:rsidR="003F1F30">
        <w:t xml:space="preserve"> curren</w:t>
      </w:r>
      <w:r w:rsidR="00A826F1">
        <w:t xml:space="preserve">tly attends </w:t>
      </w:r>
      <w:r w:rsidR="003F1F30">
        <w:t xml:space="preserve">one of the following types </w:t>
      </w:r>
      <w:r w:rsidR="003F1F30" w:rsidRPr="002955C8">
        <w:t>of school</w:t>
      </w:r>
      <w:r w:rsidR="00A826F1" w:rsidRPr="002955C8">
        <w:t>(</w:t>
      </w:r>
      <w:r w:rsidR="003F1F30" w:rsidRPr="002955C8">
        <w:t>s</w:t>
      </w:r>
      <w:r w:rsidR="00A826F1" w:rsidRPr="002955C8">
        <w:t>)</w:t>
      </w:r>
      <w:r w:rsidR="002955C8">
        <w:t>.</w:t>
      </w:r>
      <w:r w:rsidRPr="002955C8">
        <w:t xml:space="preserve"> (Please select </w:t>
      </w:r>
      <w:r w:rsidR="00BF6BB4" w:rsidRPr="002955C8">
        <w:t>all that apply</w:t>
      </w:r>
      <w:r w:rsidRPr="002955C8">
        <w:t>).</w:t>
      </w:r>
    </w:p>
    <w:p w14:paraId="1E9F5864" w14:textId="77777777" w:rsidR="00A27A15" w:rsidRPr="002955C8" w:rsidRDefault="00A27A15" w:rsidP="002370D8">
      <w:pPr>
        <w:ind w:left="180"/>
        <w:rPr>
          <w:sz w:val="16"/>
          <w:szCs w:val="16"/>
        </w:rPr>
      </w:pPr>
    </w:p>
    <w:p w14:paraId="620EB67D" w14:textId="77777777" w:rsidR="00BF6BB4" w:rsidRPr="002955C8" w:rsidRDefault="00BF6BB4" w:rsidP="00B60852">
      <w:pPr>
        <w:ind w:left="180" w:right="540"/>
        <w:sectPr w:rsidR="00BF6BB4" w:rsidRPr="002955C8" w:rsidSect="00F2474E">
          <w:headerReference w:type="default" r:id="rId11"/>
          <w:type w:val="continuous"/>
          <w:pgSz w:w="12240" w:h="15840" w:code="1"/>
          <w:pgMar w:top="398" w:right="720" w:bottom="720" w:left="720" w:header="720" w:footer="720" w:gutter="0"/>
          <w:cols w:space="720"/>
          <w:docGrid w:linePitch="272"/>
        </w:sectPr>
      </w:pPr>
    </w:p>
    <w:p w14:paraId="697BC228" w14:textId="77777777" w:rsidR="00B60852" w:rsidRPr="002955C8" w:rsidRDefault="00F721F7" w:rsidP="00B60852">
      <w:pPr>
        <w:ind w:left="180" w:right="540"/>
      </w:pPr>
      <w:sdt>
        <w:sdtPr>
          <w:id w:val="1538618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BB4" w:rsidRPr="002955C8">
            <w:rPr>
              <w:rFonts w:ascii="MS Gothic" w:eastAsia="MS Gothic" w:hAnsi="MS Gothic" w:hint="eastAsia"/>
            </w:rPr>
            <w:t>☐</w:t>
          </w:r>
        </w:sdtContent>
      </w:sdt>
      <w:r w:rsidR="00B60852" w:rsidRPr="002955C8">
        <w:t xml:space="preserve"> </w:t>
      </w:r>
      <w:r w:rsidR="00BF6BB4" w:rsidRPr="002955C8">
        <w:t>Elementary School (P-5)</w:t>
      </w:r>
      <w:r w:rsidR="00B60852" w:rsidRPr="002955C8">
        <w:tab/>
      </w:r>
      <w:r w:rsidR="00B60852" w:rsidRPr="002955C8">
        <w:tab/>
      </w:r>
    </w:p>
    <w:p w14:paraId="4BD47630" w14:textId="77777777" w:rsidR="00B60852" w:rsidRPr="002955C8" w:rsidRDefault="00F721F7" w:rsidP="00B60852">
      <w:pPr>
        <w:ind w:left="180" w:right="540"/>
      </w:pPr>
      <w:sdt>
        <w:sdtPr>
          <w:id w:val="2143528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BB4" w:rsidRPr="002955C8">
            <w:rPr>
              <w:rFonts w:ascii="MS Gothic" w:eastAsia="MS Gothic" w:hAnsi="MS Gothic" w:hint="eastAsia"/>
            </w:rPr>
            <w:t>☐</w:t>
          </w:r>
        </w:sdtContent>
      </w:sdt>
      <w:r w:rsidR="00BF6BB4" w:rsidRPr="002955C8">
        <w:t xml:space="preserve"> Middle School (6-8)</w:t>
      </w:r>
      <w:r w:rsidR="00B60852" w:rsidRPr="002955C8">
        <w:tab/>
      </w:r>
      <w:r w:rsidR="00B60852" w:rsidRPr="002955C8">
        <w:tab/>
      </w:r>
    </w:p>
    <w:p w14:paraId="30C6DA5E" w14:textId="77777777" w:rsidR="00BF6BB4" w:rsidRPr="002955C8" w:rsidRDefault="00F721F7" w:rsidP="00BF6BB4">
      <w:pPr>
        <w:ind w:left="180" w:right="540"/>
      </w:pPr>
      <w:sdt>
        <w:sdtPr>
          <w:id w:val="329798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BB4" w:rsidRPr="002955C8">
            <w:rPr>
              <w:rFonts w:ascii="MS Gothic" w:eastAsia="MS Gothic" w:hAnsi="MS Gothic" w:hint="eastAsia"/>
            </w:rPr>
            <w:t>☐</w:t>
          </w:r>
        </w:sdtContent>
      </w:sdt>
      <w:r w:rsidR="00BF6BB4" w:rsidRPr="002955C8">
        <w:t xml:space="preserve"> High School (9-12) </w:t>
      </w:r>
    </w:p>
    <w:p w14:paraId="57B41433" w14:textId="77777777" w:rsidR="002370D8" w:rsidRPr="002955C8" w:rsidRDefault="00F721F7" w:rsidP="00BF6BB4">
      <w:pPr>
        <w:ind w:left="180" w:right="540"/>
      </w:pPr>
      <w:sdt>
        <w:sdtPr>
          <w:id w:val="1759259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BB4" w:rsidRPr="002955C8">
            <w:rPr>
              <w:rFonts w:ascii="MS Gothic" w:eastAsia="MS Gothic" w:hAnsi="MS Gothic" w:hint="eastAsia"/>
            </w:rPr>
            <w:t>☐</w:t>
          </w:r>
        </w:sdtContent>
      </w:sdt>
      <w:r w:rsidR="00BF6BB4" w:rsidRPr="002955C8">
        <w:t xml:space="preserve"> Alternative School or Program/GNETS Program</w:t>
      </w:r>
    </w:p>
    <w:p w14:paraId="3277D061" w14:textId="77777777" w:rsidR="00BF6BB4" w:rsidRPr="002955C8" w:rsidRDefault="00BF6BB4" w:rsidP="00BF6BB4">
      <w:pPr>
        <w:ind w:left="180" w:right="540"/>
        <w:rPr>
          <w:sz w:val="16"/>
          <w:szCs w:val="16"/>
        </w:rPr>
        <w:sectPr w:rsidR="00BF6BB4" w:rsidRPr="002955C8" w:rsidSect="00BF6BB4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272"/>
        </w:sectPr>
      </w:pPr>
    </w:p>
    <w:p w14:paraId="3981E9A3" w14:textId="77777777" w:rsidR="00BF6BB4" w:rsidRPr="002955C8" w:rsidRDefault="00BF6BB4" w:rsidP="00BF6BB4">
      <w:pPr>
        <w:ind w:left="180" w:right="540"/>
        <w:rPr>
          <w:sz w:val="16"/>
          <w:szCs w:val="16"/>
        </w:rPr>
      </w:pPr>
    </w:p>
    <w:p w14:paraId="47ECE83B" w14:textId="77777777" w:rsidR="003F1F30" w:rsidRPr="002955C8" w:rsidRDefault="003F1F30" w:rsidP="003F1F30">
      <w:r w:rsidRPr="002955C8">
        <w:t xml:space="preserve">2. My </w:t>
      </w:r>
      <w:r w:rsidR="00BF6BB4" w:rsidRPr="002955C8">
        <w:t>c</w:t>
      </w:r>
      <w:r w:rsidRPr="002955C8">
        <w:t>hild</w:t>
      </w:r>
      <w:r w:rsidR="00BF6BB4" w:rsidRPr="002955C8">
        <w:t>(ren)</w:t>
      </w:r>
      <w:r w:rsidRPr="002955C8">
        <w:t xml:space="preserve"> participates in the following programs </w:t>
      </w:r>
      <w:r w:rsidR="00504D57" w:rsidRPr="002955C8">
        <w:t>at this</w:t>
      </w:r>
      <w:r w:rsidRPr="002955C8">
        <w:t xml:space="preserve"> school. (Please select all that apply)</w:t>
      </w:r>
    </w:p>
    <w:p w14:paraId="66960D5A" w14:textId="77777777" w:rsidR="003F1F30" w:rsidRPr="002955C8" w:rsidRDefault="003F1F30" w:rsidP="003F1F30"/>
    <w:p w14:paraId="258B2172" w14:textId="77777777" w:rsidR="00BF6BB4" w:rsidRPr="002955C8" w:rsidRDefault="00BF6BB4" w:rsidP="003F1F30">
      <w:pPr>
        <w:sectPr w:rsidR="00BF6BB4" w:rsidRPr="002955C8" w:rsidSect="00A27A15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272"/>
        </w:sectPr>
      </w:pPr>
    </w:p>
    <w:p w14:paraId="658ECD88" w14:textId="77777777" w:rsidR="00BF6BB4" w:rsidRPr="002955C8" w:rsidRDefault="00F721F7" w:rsidP="00860C71">
      <w:pPr>
        <w:ind w:left="180"/>
      </w:pPr>
      <w:sdt>
        <w:sdtPr>
          <w:id w:val="-952473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BB4" w:rsidRPr="002955C8">
            <w:rPr>
              <w:rFonts w:ascii="MS Gothic" w:eastAsia="MS Gothic" w:hAnsi="MS Gothic" w:hint="eastAsia"/>
            </w:rPr>
            <w:t>☐</w:t>
          </w:r>
        </w:sdtContent>
      </w:sdt>
      <w:r w:rsidR="00BF6BB4" w:rsidRPr="002955C8">
        <w:t xml:space="preserve"> </w:t>
      </w:r>
      <w:r w:rsidR="003F1F30" w:rsidRPr="002955C8">
        <w:t xml:space="preserve">Regular Education Program </w:t>
      </w:r>
      <w:r w:rsidR="003F1F30" w:rsidRPr="002955C8">
        <w:tab/>
      </w:r>
      <w:r w:rsidR="003F1F30" w:rsidRPr="002955C8">
        <w:tab/>
      </w:r>
    </w:p>
    <w:p w14:paraId="326FC04F" w14:textId="77777777" w:rsidR="00BF6BB4" w:rsidRPr="002955C8" w:rsidRDefault="00F721F7" w:rsidP="00860C71">
      <w:pPr>
        <w:ind w:left="180"/>
      </w:pPr>
      <w:sdt>
        <w:sdtPr>
          <w:id w:val="795799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BB4" w:rsidRPr="002955C8">
            <w:rPr>
              <w:rFonts w:ascii="MS Gothic" w:eastAsia="MS Gothic" w:hAnsi="MS Gothic" w:hint="eastAsia"/>
            </w:rPr>
            <w:t>☐</w:t>
          </w:r>
        </w:sdtContent>
      </w:sdt>
      <w:r w:rsidR="00BF6BB4" w:rsidRPr="002955C8">
        <w:t xml:space="preserve"> AP/ IB Program</w:t>
      </w:r>
    </w:p>
    <w:p w14:paraId="043171BE" w14:textId="77777777" w:rsidR="00BF6BB4" w:rsidRPr="002955C8" w:rsidRDefault="00F721F7" w:rsidP="00860C71">
      <w:pPr>
        <w:ind w:left="180"/>
      </w:pPr>
      <w:sdt>
        <w:sdtPr>
          <w:id w:val="-1554689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BB4" w:rsidRPr="002955C8">
            <w:rPr>
              <w:rFonts w:ascii="MS Gothic" w:eastAsia="MS Gothic" w:hAnsi="MS Gothic" w:hint="eastAsia"/>
            </w:rPr>
            <w:t>☐</w:t>
          </w:r>
        </w:sdtContent>
      </w:sdt>
      <w:r w:rsidR="00BF6BB4" w:rsidRPr="002955C8">
        <w:t xml:space="preserve"> Charter School</w:t>
      </w:r>
    </w:p>
    <w:p w14:paraId="77E52DBB" w14:textId="77777777" w:rsidR="00BF6BB4" w:rsidRPr="002955C8" w:rsidRDefault="00F721F7" w:rsidP="00860C71">
      <w:pPr>
        <w:ind w:left="180"/>
      </w:pPr>
      <w:sdt>
        <w:sdtPr>
          <w:id w:val="-633409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BB4" w:rsidRPr="002955C8">
            <w:rPr>
              <w:rFonts w:ascii="MS Gothic" w:eastAsia="MS Gothic" w:hAnsi="MS Gothic" w:hint="eastAsia"/>
            </w:rPr>
            <w:t>☐</w:t>
          </w:r>
        </w:sdtContent>
      </w:sdt>
      <w:r w:rsidR="00BF6BB4" w:rsidRPr="002955C8">
        <w:t xml:space="preserve"> Curriculum Academy (9</w:t>
      </w:r>
      <w:r w:rsidR="00BF6BB4" w:rsidRPr="002955C8">
        <w:rPr>
          <w:vertAlign w:val="superscript"/>
        </w:rPr>
        <w:t>th</w:t>
      </w:r>
      <w:r w:rsidR="00BF6BB4" w:rsidRPr="002955C8">
        <w:t xml:space="preserve"> Grade, Career, etc.)</w:t>
      </w:r>
    </w:p>
    <w:p w14:paraId="2E18697A" w14:textId="77777777" w:rsidR="00BF6BB4" w:rsidRPr="002955C8" w:rsidRDefault="00F721F7" w:rsidP="00860C71">
      <w:pPr>
        <w:ind w:left="180"/>
      </w:pPr>
      <w:sdt>
        <w:sdtPr>
          <w:id w:val="-158928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BB4" w:rsidRPr="002955C8">
            <w:rPr>
              <w:rFonts w:ascii="MS Gothic" w:eastAsia="MS Gothic" w:hAnsi="MS Gothic" w:hint="eastAsia"/>
            </w:rPr>
            <w:t>☐</w:t>
          </w:r>
        </w:sdtContent>
      </w:sdt>
      <w:r w:rsidR="00BF6BB4" w:rsidRPr="002955C8">
        <w:t xml:space="preserve"> Dual Enrollment/ Post-Secondary Prep</w:t>
      </w:r>
    </w:p>
    <w:p w14:paraId="7993419D" w14:textId="77777777" w:rsidR="00BF6BB4" w:rsidRPr="002955C8" w:rsidRDefault="00F721F7" w:rsidP="00860C71">
      <w:pPr>
        <w:ind w:left="180"/>
      </w:pPr>
      <w:sdt>
        <w:sdtPr>
          <w:id w:val="-2051988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BB4" w:rsidRPr="002955C8">
            <w:rPr>
              <w:rFonts w:ascii="MS Gothic" w:eastAsia="MS Gothic" w:hAnsi="MS Gothic" w:hint="eastAsia"/>
            </w:rPr>
            <w:t>☐</w:t>
          </w:r>
        </w:sdtContent>
      </w:sdt>
      <w:r w:rsidR="00BF6BB4" w:rsidRPr="002955C8">
        <w:t xml:space="preserve"> English Learner Program             </w:t>
      </w:r>
    </w:p>
    <w:p w14:paraId="21490B24" w14:textId="77777777" w:rsidR="00BF6BB4" w:rsidRPr="002955C8" w:rsidRDefault="00F721F7" w:rsidP="00860C71">
      <w:pPr>
        <w:ind w:left="180"/>
      </w:pPr>
      <w:sdt>
        <w:sdtPr>
          <w:id w:val="29846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BB4" w:rsidRPr="002955C8">
            <w:rPr>
              <w:rFonts w:ascii="MS Gothic" w:eastAsia="MS Gothic" w:hAnsi="MS Gothic" w:hint="eastAsia"/>
            </w:rPr>
            <w:t>☐</w:t>
          </w:r>
        </w:sdtContent>
      </w:sdt>
      <w:r w:rsidR="00BF6BB4" w:rsidRPr="002955C8">
        <w:t xml:space="preserve"> Extended Learning Program(s)</w:t>
      </w:r>
    </w:p>
    <w:p w14:paraId="0A3D1529" w14:textId="77777777" w:rsidR="00BF6BB4" w:rsidRPr="002955C8" w:rsidRDefault="00F721F7" w:rsidP="00860C71">
      <w:pPr>
        <w:ind w:left="180"/>
      </w:pPr>
      <w:sdt>
        <w:sdtPr>
          <w:id w:val="-609584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BB4" w:rsidRPr="002955C8">
            <w:rPr>
              <w:rFonts w:ascii="MS Gothic" w:eastAsia="MS Gothic" w:hAnsi="MS Gothic" w:hint="eastAsia"/>
            </w:rPr>
            <w:t>☐</w:t>
          </w:r>
        </w:sdtContent>
      </w:sdt>
      <w:r w:rsidR="00BF6BB4" w:rsidRPr="002955C8">
        <w:t xml:space="preserve"> Gifted and Talented Program</w:t>
      </w:r>
      <w:r w:rsidR="00BF6BB4" w:rsidRPr="002955C8">
        <w:tab/>
      </w:r>
      <w:r w:rsidR="00BF6BB4" w:rsidRPr="002955C8">
        <w:tab/>
      </w:r>
    </w:p>
    <w:p w14:paraId="64617865" w14:textId="77777777" w:rsidR="00BF6BB4" w:rsidRPr="002955C8" w:rsidRDefault="00F721F7" w:rsidP="00860C71">
      <w:pPr>
        <w:ind w:left="180"/>
      </w:pPr>
      <w:sdt>
        <w:sdtPr>
          <w:id w:val="1015270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BB4" w:rsidRPr="002955C8">
            <w:rPr>
              <w:rFonts w:ascii="MS Gothic" w:eastAsia="MS Gothic" w:hAnsi="MS Gothic" w:hint="eastAsia"/>
            </w:rPr>
            <w:t>☐</w:t>
          </w:r>
        </w:sdtContent>
      </w:sdt>
      <w:r w:rsidR="00BF6BB4" w:rsidRPr="002955C8">
        <w:t xml:space="preserve"> Migrant Program                                           </w:t>
      </w:r>
    </w:p>
    <w:p w14:paraId="0A54A4DE" w14:textId="77777777" w:rsidR="00BF6BB4" w:rsidRPr="002955C8" w:rsidRDefault="00F721F7" w:rsidP="00860C71">
      <w:pPr>
        <w:ind w:left="180"/>
      </w:pPr>
      <w:sdt>
        <w:sdtPr>
          <w:id w:val="-1275475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BB4" w:rsidRPr="002955C8">
            <w:rPr>
              <w:rFonts w:ascii="MS Gothic" w:eastAsia="MS Gothic" w:hAnsi="MS Gothic" w:hint="eastAsia"/>
            </w:rPr>
            <w:t>☐</w:t>
          </w:r>
        </w:sdtContent>
      </w:sdt>
      <w:r w:rsidR="00BF6BB4" w:rsidRPr="002955C8">
        <w:t xml:space="preserve"> Remedial Program                                        </w:t>
      </w:r>
    </w:p>
    <w:p w14:paraId="6C459AE2" w14:textId="77777777" w:rsidR="00BF6BB4" w:rsidRPr="002955C8" w:rsidRDefault="00F721F7" w:rsidP="00860C71">
      <w:pPr>
        <w:ind w:left="180"/>
        <w:sectPr w:rsidR="00BF6BB4" w:rsidRPr="002955C8" w:rsidSect="00BF6BB4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272"/>
        </w:sectPr>
      </w:pPr>
      <w:sdt>
        <w:sdtPr>
          <w:id w:val="673300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BB4" w:rsidRPr="002955C8">
            <w:rPr>
              <w:rFonts w:ascii="MS Gothic" w:eastAsia="MS Gothic" w:hAnsi="MS Gothic" w:hint="eastAsia"/>
            </w:rPr>
            <w:t>☐</w:t>
          </w:r>
        </w:sdtContent>
      </w:sdt>
      <w:r w:rsidR="00BF6BB4" w:rsidRPr="002955C8">
        <w:t xml:space="preserve"> Special Education Program </w:t>
      </w:r>
    </w:p>
    <w:p w14:paraId="4553BFD2" w14:textId="77777777" w:rsidR="00C00A4B" w:rsidRPr="002955C8" w:rsidRDefault="00BF6BB4" w:rsidP="00504D57">
      <w:r w:rsidRPr="002955C8">
        <w:tab/>
      </w:r>
      <w:r w:rsidRPr="002955C8">
        <w:tab/>
      </w:r>
    </w:p>
    <w:p w14:paraId="38F2AE89" w14:textId="77777777" w:rsidR="00504D57" w:rsidRPr="002955C8" w:rsidRDefault="00E07F32" w:rsidP="00504D57">
      <w:r w:rsidRPr="002955C8">
        <w:t>3</w:t>
      </w:r>
      <w:r w:rsidR="002370D8" w:rsidRPr="002955C8">
        <w:t xml:space="preserve">. </w:t>
      </w:r>
      <w:r w:rsidR="00504D57" w:rsidRPr="002955C8">
        <w:t>Please indicate how much you agree or disagree with the following statements.</w:t>
      </w:r>
      <w:r w:rsidR="002370D8" w:rsidRPr="002955C8">
        <w:t xml:space="preserve"> </w:t>
      </w:r>
    </w:p>
    <w:p w14:paraId="511E900A" w14:textId="77777777" w:rsidR="00504D57" w:rsidRPr="002955C8" w:rsidRDefault="00504D57" w:rsidP="00046EC8">
      <w:r w:rsidRPr="002955C8">
        <w:t xml:space="preserve">                        </w:t>
      </w:r>
    </w:p>
    <w:tbl>
      <w:tblPr>
        <w:tblStyle w:val="TableProfessional"/>
        <w:tblW w:w="10926" w:type="dxa"/>
        <w:jc w:val="center"/>
        <w:tblLook w:val="01E0" w:firstRow="1" w:lastRow="1" w:firstColumn="1" w:lastColumn="1" w:noHBand="0" w:noVBand="0"/>
      </w:tblPr>
      <w:tblGrid>
        <w:gridCol w:w="7672"/>
        <w:gridCol w:w="535"/>
        <w:gridCol w:w="608"/>
        <w:gridCol w:w="533"/>
        <w:gridCol w:w="617"/>
        <w:gridCol w:w="961"/>
      </w:tblGrid>
      <w:tr w:rsidR="00504D57" w:rsidRPr="002955C8" w14:paraId="4463FB67" w14:textId="77777777" w:rsidTr="000E6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0926" w:type="dxa"/>
            <w:gridSpan w:val="6"/>
            <w:shd w:val="clear" w:color="auto" w:fill="DBE5F1" w:themeFill="accent1" w:themeFillTint="33"/>
            <w:vAlign w:val="center"/>
          </w:tcPr>
          <w:p w14:paraId="1C88BA68" w14:textId="77777777" w:rsidR="00504D57" w:rsidRPr="002955C8" w:rsidRDefault="00504D57" w:rsidP="00E07F32">
            <w:pPr>
              <w:jc w:val="center"/>
            </w:pPr>
            <w:r w:rsidRPr="002955C8">
              <w:t>SA= Strongly Agree; A = Agree; DA = Disagree; SDA = Strongly Disagree; DK/NA=Don’t Know/NA</w:t>
            </w:r>
          </w:p>
        </w:tc>
      </w:tr>
      <w:tr w:rsidR="002370D8" w:rsidRPr="002955C8" w14:paraId="465BA009" w14:textId="77777777" w:rsidTr="000E699E">
        <w:trPr>
          <w:jc w:val="center"/>
        </w:trPr>
        <w:tc>
          <w:tcPr>
            <w:tcW w:w="7672" w:type="dxa"/>
            <w:shd w:val="clear" w:color="auto" w:fill="DBE5F1" w:themeFill="accent1" w:themeFillTint="33"/>
            <w:vAlign w:val="center"/>
          </w:tcPr>
          <w:p w14:paraId="4AB06D2B" w14:textId="77777777" w:rsidR="002370D8" w:rsidRPr="002955C8" w:rsidRDefault="002370D8" w:rsidP="00E07F32">
            <w:pPr>
              <w:rPr>
                <w:b/>
              </w:rPr>
            </w:pPr>
          </w:p>
        </w:tc>
        <w:tc>
          <w:tcPr>
            <w:tcW w:w="535" w:type="dxa"/>
            <w:shd w:val="clear" w:color="auto" w:fill="DBE5F1" w:themeFill="accent1" w:themeFillTint="33"/>
            <w:vAlign w:val="center"/>
          </w:tcPr>
          <w:p w14:paraId="6D58E0C9" w14:textId="77777777" w:rsidR="002370D8" w:rsidRPr="002955C8" w:rsidRDefault="00504D57" w:rsidP="00E07F32">
            <w:pPr>
              <w:jc w:val="center"/>
              <w:rPr>
                <w:b/>
              </w:rPr>
            </w:pPr>
            <w:r w:rsidRPr="002955C8">
              <w:rPr>
                <w:b/>
              </w:rPr>
              <w:t>SA</w:t>
            </w:r>
          </w:p>
        </w:tc>
        <w:tc>
          <w:tcPr>
            <w:tcW w:w="608" w:type="dxa"/>
            <w:shd w:val="clear" w:color="auto" w:fill="DBE5F1" w:themeFill="accent1" w:themeFillTint="33"/>
            <w:vAlign w:val="center"/>
          </w:tcPr>
          <w:p w14:paraId="05B47AE1" w14:textId="77777777" w:rsidR="002370D8" w:rsidRPr="002955C8" w:rsidRDefault="00504D57" w:rsidP="00E07F32">
            <w:pPr>
              <w:jc w:val="center"/>
              <w:rPr>
                <w:b/>
              </w:rPr>
            </w:pPr>
            <w:r w:rsidRPr="002955C8">
              <w:rPr>
                <w:b/>
              </w:rPr>
              <w:t>A</w:t>
            </w:r>
          </w:p>
        </w:tc>
        <w:tc>
          <w:tcPr>
            <w:tcW w:w="533" w:type="dxa"/>
            <w:shd w:val="clear" w:color="auto" w:fill="DBE5F1" w:themeFill="accent1" w:themeFillTint="33"/>
            <w:vAlign w:val="center"/>
          </w:tcPr>
          <w:p w14:paraId="77DAC6F4" w14:textId="77777777" w:rsidR="002370D8" w:rsidRPr="002955C8" w:rsidRDefault="00504D57" w:rsidP="00E07F32">
            <w:pPr>
              <w:jc w:val="center"/>
              <w:rPr>
                <w:b/>
              </w:rPr>
            </w:pPr>
            <w:r w:rsidRPr="002955C8">
              <w:rPr>
                <w:b/>
              </w:rPr>
              <w:t>DA</w:t>
            </w:r>
          </w:p>
        </w:tc>
        <w:tc>
          <w:tcPr>
            <w:tcW w:w="617" w:type="dxa"/>
            <w:shd w:val="clear" w:color="auto" w:fill="DBE5F1" w:themeFill="accent1" w:themeFillTint="33"/>
            <w:vAlign w:val="center"/>
          </w:tcPr>
          <w:p w14:paraId="1F0F67D8" w14:textId="77777777" w:rsidR="002370D8" w:rsidRPr="002955C8" w:rsidRDefault="00504D57" w:rsidP="00E07F32">
            <w:pPr>
              <w:jc w:val="center"/>
              <w:rPr>
                <w:b/>
              </w:rPr>
            </w:pPr>
            <w:r w:rsidRPr="002955C8">
              <w:rPr>
                <w:b/>
              </w:rPr>
              <w:t>SDA</w:t>
            </w:r>
          </w:p>
        </w:tc>
        <w:tc>
          <w:tcPr>
            <w:tcW w:w="961" w:type="dxa"/>
            <w:shd w:val="clear" w:color="auto" w:fill="DBE5F1" w:themeFill="accent1" w:themeFillTint="33"/>
            <w:vAlign w:val="center"/>
          </w:tcPr>
          <w:p w14:paraId="2D0F7DD8" w14:textId="77777777" w:rsidR="002370D8" w:rsidRPr="002955C8" w:rsidRDefault="00504D57" w:rsidP="00E07F32">
            <w:pPr>
              <w:jc w:val="center"/>
              <w:rPr>
                <w:b/>
              </w:rPr>
            </w:pPr>
            <w:r w:rsidRPr="002955C8">
              <w:rPr>
                <w:b/>
              </w:rPr>
              <w:t>DK/N</w:t>
            </w:r>
            <w:r w:rsidR="00811256" w:rsidRPr="002955C8">
              <w:rPr>
                <w:b/>
              </w:rPr>
              <w:t>A</w:t>
            </w:r>
          </w:p>
        </w:tc>
      </w:tr>
      <w:tr w:rsidR="000E699E" w:rsidRPr="002955C8" w14:paraId="38B14E32" w14:textId="77777777" w:rsidTr="000E699E">
        <w:trPr>
          <w:trHeight w:val="360"/>
          <w:jc w:val="center"/>
        </w:trPr>
        <w:tc>
          <w:tcPr>
            <w:tcW w:w="7672" w:type="dxa"/>
          </w:tcPr>
          <w:p w14:paraId="44174792" w14:textId="77777777" w:rsidR="000E699E" w:rsidRPr="002955C8" w:rsidRDefault="000E699E" w:rsidP="000E699E">
            <w:r w:rsidRPr="002955C8">
              <w:t>My school/ district provides students with a well-rounded education, including access to an enriched curriculum and educational experience</w:t>
            </w:r>
            <w:r w:rsidR="00A826F1" w:rsidRPr="002955C8">
              <w:t>s</w:t>
            </w:r>
            <w:r w:rsidRPr="002955C8">
              <w:t>.</w:t>
            </w:r>
          </w:p>
        </w:tc>
        <w:sdt>
          <w:sdtPr>
            <w:rPr>
              <w:b/>
            </w:rPr>
            <w:id w:val="1862395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4C217EC2" w14:textId="77777777"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79778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vAlign w:val="center"/>
              </w:tcPr>
              <w:p w14:paraId="3C08C6B2" w14:textId="77777777"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31851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14:paraId="37BB7BEC" w14:textId="77777777"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11025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14:paraId="2E8DDDBC" w14:textId="77777777"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651297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  <w:vAlign w:val="center"/>
              </w:tcPr>
              <w:p w14:paraId="13803656" w14:textId="77777777"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E699E" w:rsidRPr="002955C8" w14:paraId="348FF25B" w14:textId="77777777" w:rsidTr="000E699E">
        <w:trPr>
          <w:trHeight w:val="360"/>
          <w:jc w:val="center"/>
        </w:trPr>
        <w:tc>
          <w:tcPr>
            <w:tcW w:w="7672" w:type="dxa"/>
            <w:vAlign w:val="center"/>
          </w:tcPr>
          <w:p w14:paraId="05119C8C" w14:textId="77777777" w:rsidR="000E699E" w:rsidRPr="002955C8" w:rsidRDefault="000E699E" w:rsidP="000E699E">
            <w:r w:rsidRPr="002955C8">
              <w:t>My school/ district promotes a positive learning and work environment.</w:t>
            </w:r>
          </w:p>
        </w:tc>
        <w:sdt>
          <w:sdtPr>
            <w:rPr>
              <w:b/>
            </w:rPr>
            <w:id w:val="-913545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0FAF6C2C" w14:textId="77777777"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64000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vAlign w:val="center"/>
              </w:tcPr>
              <w:p w14:paraId="57D58822" w14:textId="77777777"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67603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14:paraId="35D46A60" w14:textId="77777777"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981120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14:paraId="3101BF8A" w14:textId="77777777"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988081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  <w:vAlign w:val="center"/>
              </w:tcPr>
              <w:p w14:paraId="2B1DE2BB" w14:textId="77777777"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E699E" w:rsidRPr="002955C8" w14:paraId="2D103577" w14:textId="77777777" w:rsidTr="000E699E">
        <w:trPr>
          <w:trHeight w:val="360"/>
          <w:jc w:val="center"/>
        </w:trPr>
        <w:tc>
          <w:tcPr>
            <w:tcW w:w="7672" w:type="dxa"/>
            <w:vAlign w:val="center"/>
          </w:tcPr>
          <w:p w14:paraId="11515F68" w14:textId="77777777" w:rsidR="000E699E" w:rsidRPr="002955C8" w:rsidRDefault="000E699E" w:rsidP="000E699E">
            <w:r w:rsidRPr="002955C8">
              <w:t>My school/ district offers a clean and safe school environment.</w:t>
            </w:r>
          </w:p>
        </w:tc>
        <w:sdt>
          <w:sdtPr>
            <w:rPr>
              <w:b/>
            </w:rPr>
            <w:id w:val="2091571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79C5E428" w14:textId="77777777"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687822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vAlign w:val="center"/>
              </w:tcPr>
              <w:p w14:paraId="37CEC865" w14:textId="77777777"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014139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14:paraId="12EA99E5" w14:textId="77777777"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171406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14:paraId="4D1E9971" w14:textId="77777777"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037073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  <w:vAlign w:val="center"/>
              </w:tcPr>
              <w:p w14:paraId="29F1672F" w14:textId="77777777"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E699E" w:rsidRPr="002955C8" w14:paraId="03527FC0" w14:textId="77777777" w:rsidTr="000E699E">
        <w:trPr>
          <w:trHeight w:val="360"/>
          <w:jc w:val="center"/>
        </w:trPr>
        <w:tc>
          <w:tcPr>
            <w:tcW w:w="7672" w:type="dxa"/>
            <w:vAlign w:val="center"/>
          </w:tcPr>
          <w:p w14:paraId="61DFE354" w14:textId="77777777" w:rsidR="000E699E" w:rsidRPr="002955C8" w:rsidRDefault="000E699E" w:rsidP="000E699E">
            <w:r w:rsidRPr="002955C8">
              <w:t>My school/ district ensures all students have</w:t>
            </w:r>
            <w:r w:rsidR="00A826F1" w:rsidRPr="002955C8">
              <w:t xml:space="preserve"> access to appropriate supports, interventions, and or enrichments</w:t>
            </w:r>
            <w:r w:rsidRPr="002955C8">
              <w:t xml:space="preserve"> that </w:t>
            </w:r>
            <w:r w:rsidR="00A826F1" w:rsidRPr="002955C8">
              <w:t>impact student achievement.</w:t>
            </w:r>
          </w:p>
        </w:tc>
        <w:sdt>
          <w:sdtPr>
            <w:rPr>
              <w:b/>
            </w:rPr>
            <w:id w:val="-301080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65210A32" w14:textId="77777777"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119789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vAlign w:val="center"/>
              </w:tcPr>
              <w:p w14:paraId="3F910398" w14:textId="77777777"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88365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14:paraId="3943B97B" w14:textId="77777777"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107726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14:paraId="762F86A9" w14:textId="77777777"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785031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  <w:vAlign w:val="center"/>
              </w:tcPr>
              <w:p w14:paraId="184DFF94" w14:textId="77777777"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E699E" w:rsidRPr="002955C8" w14:paraId="5B499B1D" w14:textId="77777777" w:rsidTr="000E699E">
        <w:trPr>
          <w:trHeight w:val="360"/>
          <w:jc w:val="center"/>
        </w:trPr>
        <w:tc>
          <w:tcPr>
            <w:tcW w:w="7672" w:type="dxa"/>
            <w:vAlign w:val="center"/>
          </w:tcPr>
          <w:p w14:paraId="0EFB97F5" w14:textId="77777777" w:rsidR="000E699E" w:rsidRPr="002955C8" w:rsidRDefault="000E699E" w:rsidP="000E699E">
            <w:r w:rsidRPr="002955C8">
              <w:t>My school/ district ensures school personnel are able to effectively connect students to a</w:t>
            </w:r>
            <w:r w:rsidR="00A826F1" w:rsidRPr="002955C8">
              <w:t>ppropriate academic supports,</w:t>
            </w:r>
            <w:r w:rsidRPr="002955C8">
              <w:t xml:space="preserve"> interventions</w:t>
            </w:r>
            <w:r w:rsidR="00A826F1" w:rsidRPr="002955C8">
              <w:t>, and or enrichments.</w:t>
            </w:r>
          </w:p>
        </w:tc>
        <w:sdt>
          <w:sdtPr>
            <w:rPr>
              <w:b/>
            </w:rPr>
            <w:id w:val="-63417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6501561D" w14:textId="77777777"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353157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vAlign w:val="center"/>
              </w:tcPr>
              <w:p w14:paraId="7F518BA5" w14:textId="77777777"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783265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14:paraId="76673578" w14:textId="77777777"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18922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14:paraId="707B3899" w14:textId="77777777"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184018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  <w:vAlign w:val="center"/>
              </w:tcPr>
              <w:p w14:paraId="42373719" w14:textId="77777777"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E699E" w:rsidRPr="002955C8" w14:paraId="737FFC61" w14:textId="77777777" w:rsidTr="000E699E">
        <w:trPr>
          <w:jc w:val="center"/>
        </w:trPr>
        <w:tc>
          <w:tcPr>
            <w:tcW w:w="7672" w:type="dxa"/>
            <w:vAlign w:val="center"/>
          </w:tcPr>
          <w:p w14:paraId="31D089FE" w14:textId="77777777" w:rsidR="000E699E" w:rsidRPr="002955C8" w:rsidRDefault="000E699E" w:rsidP="000E699E">
            <w:r w:rsidRPr="002955C8">
              <w:t>My school/ district supports equitable access to</w:t>
            </w:r>
            <w:r w:rsidR="00A826F1" w:rsidRPr="002955C8">
              <w:t xml:space="preserve"> effective school teachers, principals, and other school</w:t>
            </w:r>
            <w:r w:rsidRPr="002955C8">
              <w:t xml:space="preserve"> leaders for all students including low-income and minority students.</w:t>
            </w:r>
          </w:p>
        </w:tc>
        <w:sdt>
          <w:sdtPr>
            <w:rPr>
              <w:b/>
            </w:rPr>
            <w:id w:val="-2133237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284AA2AD" w14:textId="77777777"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908464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vAlign w:val="center"/>
              </w:tcPr>
              <w:p w14:paraId="524F92AD" w14:textId="77777777"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007396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14:paraId="51BAC9CB" w14:textId="77777777"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267189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14:paraId="05DC4D83" w14:textId="77777777"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75110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  <w:vAlign w:val="center"/>
              </w:tcPr>
              <w:p w14:paraId="6F96491E" w14:textId="77777777"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E699E" w:rsidRPr="002955C8" w14:paraId="20CC395E" w14:textId="77777777" w:rsidTr="000E699E">
        <w:trPr>
          <w:jc w:val="center"/>
        </w:trPr>
        <w:tc>
          <w:tcPr>
            <w:tcW w:w="7672" w:type="dxa"/>
            <w:vAlign w:val="center"/>
          </w:tcPr>
          <w:p w14:paraId="10021871" w14:textId="77777777" w:rsidR="000E699E" w:rsidRPr="002955C8" w:rsidRDefault="000E699E" w:rsidP="000E699E">
            <w:r w:rsidRPr="002955C8">
              <w:t>I am aware of my community school district’s teacher</w:t>
            </w:r>
            <w:r w:rsidR="00A826F1" w:rsidRPr="002955C8">
              <w:t>s</w:t>
            </w:r>
            <w:r w:rsidRPr="002955C8">
              <w:t>, principal</w:t>
            </w:r>
            <w:r w:rsidR="00A826F1" w:rsidRPr="002955C8">
              <w:t>s,</w:t>
            </w:r>
            <w:r w:rsidRPr="002955C8">
              <w:t xml:space="preserve"> and other school leader</w:t>
            </w:r>
            <w:r w:rsidR="00A826F1" w:rsidRPr="002955C8">
              <w:t xml:space="preserve">s </w:t>
            </w:r>
            <w:r w:rsidRPr="002955C8">
              <w:t>recruiting efforts.</w:t>
            </w:r>
          </w:p>
        </w:tc>
        <w:sdt>
          <w:sdtPr>
            <w:rPr>
              <w:b/>
            </w:rPr>
            <w:id w:val="-686356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3B705CA0" w14:textId="77777777"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793821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vAlign w:val="center"/>
              </w:tcPr>
              <w:p w14:paraId="609E3B18" w14:textId="77777777"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940639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14:paraId="314DE0CF" w14:textId="77777777"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532112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14:paraId="13B63DEB" w14:textId="77777777"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748841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  <w:vAlign w:val="center"/>
              </w:tcPr>
              <w:p w14:paraId="5172163E" w14:textId="77777777"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E699E" w:rsidRPr="002955C8" w14:paraId="143FE0D5" w14:textId="77777777" w:rsidTr="000E699E">
        <w:trPr>
          <w:jc w:val="center"/>
        </w:trPr>
        <w:tc>
          <w:tcPr>
            <w:tcW w:w="7672" w:type="dxa"/>
            <w:vAlign w:val="center"/>
          </w:tcPr>
          <w:p w14:paraId="3ECB2416" w14:textId="77777777" w:rsidR="000E699E" w:rsidRPr="002955C8" w:rsidRDefault="000E699E" w:rsidP="000E699E">
            <w:r w:rsidRPr="002955C8">
              <w:t>My school/ district teachers are effective.</w:t>
            </w:r>
          </w:p>
        </w:tc>
        <w:sdt>
          <w:sdtPr>
            <w:rPr>
              <w:b/>
            </w:rPr>
            <w:id w:val="817226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123436D6" w14:textId="77777777"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901786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vAlign w:val="center"/>
              </w:tcPr>
              <w:p w14:paraId="78287738" w14:textId="77777777"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643302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14:paraId="4372AA7C" w14:textId="77777777"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932114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14:paraId="21033CBA" w14:textId="77777777"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085371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  <w:vAlign w:val="center"/>
              </w:tcPr>
              <w:p w14:paraId="143D71B5" w14:textId="77777777"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E699E" w:rsidRPr="002955C8" w14:paraId="28FE0600" w14:textId="77777777" w:rsidTr="000E699E">
        <w:trPr>
          <w:jc w:val="center"/>
        </w:trPr>
        <w:tc>
          <w:tcPr>
            <w:tcW w:w="7672" w:type="dxa"/>
            <w:vAlign w:val="center"/>
          </w:tcPr>
          <w:p w14:paraId="71A10811" w14:textId="77777777" w:rsidR="000E699E" w:rsidRPr="002955C8" w:rsidRDefault="000E699E" w:rsidP="000E699E">
            <w:r w:rsidRPr="002955C8">
              <w:t>My school/ district</w:t>
            </w:r>
            <w:r w:rsidR="00A826F1" w:rsidRPr="002955C8">
              <w:t xml:space="preserve"> principals and other</w:t>
            </w:r>
            <w:r w:rsidRPr="002955C8">
              <w:t xml:space="preserve"> school leaders are effective.</w:t>
            </w:r>
          </w:p>
        </w:tc>
        <w:sdt>
          <w:sdtPr>
            <w:rPr>
              <w:b/>
            </w:rPr>
            <w:id w:val="-1069578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49BF7953" w14:textId="77777777"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484015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vAlign w:val="center"/>
              </w:tcPr>
              <w:p w14:paraId="519E3673" w14:textId="77777777"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635327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14:paraId="3D9BB6B0" w14:textId="77777777"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777905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14:paraId="19BC60C5" w14:textId="77777777"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965650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  <w:vAlign w:val="center"/>
              </w:tcPr>
              <w:p w14:paraId="6AD92F72" w14:textId="77777777"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E699E" w:rsidRPr="002955C8" w14:paraId="733ED96D" w14:textId="77777777" w:rsidTr="000E699E">
        <w:trPr>
          <w:jc w:val="center"/>
        </w:trPr>
        <w:tc>
          <w:tcPr>
            <w:tcW w:w="7672" w:type="dxa"/>
            <w:vAlign w:val="center"/>
          </w:tcPr>
          <w:p w14:paraId="3C7E961E" w14:textId="77777777" w:rsidR="000E699E" w:rsidRPr="002955C8" w:rsidRDefault="000E699E" w:rsidP="000E699E">
            <w:bookmarkStart w:id="0" w:name="_GoBack"/>
            <w:bookmarkEnd w:id="0"/>
            <w:r w:rsidRPr="002955C8">
              <w:t>My school/ district experiences low</w:t>
            </w:r>
            <w:r w:rsidR="00A826F1" w:rsidRPr="002955C8">
              <w:t xml:space="preserve"> turnover for</w:t>
            </w:r>
            <w:r w:rsidRPr="002955C8">
              <w:t xml:space="preserve"> teacher</w:t>
            </w:r>
            <w:r w:rsidR="00A826F1" w:rsidRPr="002955C8">
              <w:t>s, principals, and other school leaders</w:t>
            </w:r>
            <w:r w:rsidRPr="002955C8">
              <w:t>.</w:t>
            </w:r>
          </w:p>
        </w:tc>
        <w:sdt>
          <w:sdtPr>
            <w:rPr>
              <w:b/>
            </w:rPr>
            <w:id w:val="1431634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5F51DBFB" w14:textId="77777777"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849785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vAlign w:val="center"/>
              </w:tcPr>
              <w:p w14:paraId="62711947" w14:textId="77777777"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132832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14:paraId="27E3A49E" w14:textId="77777777"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429465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14:paraId="632F037C" w14:textId="77777777"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509718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  <w:vAlign w:val="center"/>
              </w:tcPr>
              <w:p w14:paraId="1DA58DD5" w14:textId="77777777"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E699E" w:rsidRPr="002955C8" w14:paraId="23E3E9BD" w14:textId="77777777" w:rsidTr="000E699E">
        <w:trPr>
          <w:jc w:val="center"/>
        </w:trPr>
        <w:tc>
          <w:tcPr>
            <w:tcW w:w="7672" w:type="dxa"/>
            <w:vAlign w:val="center"/>
          </w:tcPr>
          <w:p w14:paraId="4D281B84" w14:textId="77777777" w:rsidR="000E699E" w:rsidRPr="002955C8" w:rsidRDefault="000E699E" w:rsidP="000E699E">
            <w:r w:rsidRPr="002955C8">
              <w:t>My school/ district prioritizes local, state, and federal funds in a way that is equitable, promotes student achievement</w:t>
            </w:r>
            <w:r w:rsidR="00A826F1" w:rsidRPr="002955C8">
              <w:t>,</w:t>
            </w:r>
            <w:r w:rsidRPr="002955C8">
              <w:t xml:space="preserve"> and is fiscally responsible.</w:t>
            </w:r>
          </w:p>
        </w:tc>
        <w:sdt>
          <w:sdtPr>
            <w:rPr>
              <w:b/>
            </w:rPr>
            <w:id w:val="-2123135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16B4669B" w14:textId="77777777"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891841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vAlign w:val="center"/>
              </w:tcPr>
              <w:p w14:paraId="21D0FF02" w14:textId="77777777"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488700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14:paraId="69D3BA21" w14:textId="77777777"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413630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14:paraId="7A986BFC" w14:textId="77777777"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488513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  <w:vAlign w:val="center"/>
              </w:tcPr>
              <w:p w14:paraId="4473A73F" w14:textId="77777777"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E699E" w:rsidRPr="002955C8" w14:paraId="684C7F7C" w14:textId="77777777" w:rsidTr="000E699E">
        <w:trPr>
          <w:jc w:val="center"/>
        </w:trPr>
        <w:tc>
          <w:tcPr>
            <w:tcW w:w="7672" w:type="dxa"/>
            <w:vAlign w:val="center"/>
          </w:tcPr>
          <w:p w14:paraId="798AC6EE" w14:textId="77777777" w:rsidR="000E699E" w:rsidRPr="002955C8" w:rsidRDefault="000E699E" w:rsidP="000E699E">
            <w:r w:rsidRPr="002955C8">
              <w:t xml:space="preserve">My school/ district actively seeks to engage </w:t>
            </w:r>
            <w:r w:rsidR="00A826F1" w:rsidRPr="002955C8">
              <w:t xml:space="preserve">all </w:t>
            </w:r>
            <w:r w:rsidRPr="002955C8">
              <w:t>external stakeholders.</w:t>
            </w:r>
          </w:p>
        </w:tc>
        <w:sdt>
          <w:sdtPr>
            <w:rPr>
              <w:b/>
            </w:rPr>
            <w:id w:val="1445344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5BFE9F68" w14:textId="77777777"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000239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vAlign w:val="center"/>
              </w:tcPr>
              <w:p w14:paraId="523637DD" w14:textId="77777777"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599835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14:paraId="050A0662" w14:textId="77777777"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844199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14:paraId="6CA3A30F" w14:textId="77777777"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068637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  <w:vAlign w:val="center"/>
              </w:tcPr>
              <w:p w14:paraId="5CB35EE6" w14:textId="77777777"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E699E" w:rsidRPr="002955C8" w14:paraId="0B30D722" w14:textId="77777777" w:rsidTr="000E699E">
        <w:trPr>
          <w:jc w:val="center"/>
        </w:trPr>
        <w:tc>
          <w:tcPr>
            <w:tcW w:w="7672" w:type="dxa"/>
            <w:vAlign w:val="center"/>
          </w:tcPr>
          <w:p w14:paraId="59C3A165" w14:textId="77777777" w:rsidR="000E699E" w:rsidRPr="002955C8" w:rsidRDefault="000E699E" w:rsidP="000E699E">
            <w:r w:rsidRPr="002955C8">
              <w:t>My school/ district actively and effectively communicates with</w:t>
            </w:r>
            <w:r w:rsidR="00A826F1" w:rsidRPr="002955C8">
              <w:t xml:space="preserve"> all</w:t>
            </w:r>
            <w:r w:rsidRPr="002955C8">
              <w:t xml:space="preserve"> external stakeholders</w:t>
            </w:r>
            <w:r w:rsidR="00C264F5" w:rsidRPr="002955C8">
              <w:t>.</w:t>
            </w:r>
          </w:p>
        </w:tc>
        <w:sdt>
          <w:sdtPr>
            <w:rPr>
              <w:b/>
            </w:rPr>
            <w:id w:val="847457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4113885E" w14:textId="77777777"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948741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vAlign w:val="center"/>
              </w:tcPr>
              <w:p w14:paraId="25634E79" w14:textId="77777777"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882982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14:paraId="6DC64701" w14:textId="77777777"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193374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14:paraId="6A9EE367" w14:textId="77777777"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30127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  <w:vAlign w:val="center"/>
              </w:tcPr>
              <w:p w14:paraId="6C86D1F0" w14:textId="77777777"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E699E" w:rsidRPr="002955C8" w14:paraId="2F054523" w14:textId="77777777" w:rsidTr="000E699E">
        <w:trPr>
          <w:jc w:val="center"/>
        </w:trPr>
        <w:tc>
          <w:tcPr>
            <w:tcW w:w="7672" w:type="dxa"/>
            <w:vAlign w:val="center"/>
          </w:tcPr>
          <w:p w14:paraId="6BB9D90A" w14:textId="77777777" w:rsidR="000E699E" w:rsidRPr="002955C8" w:rsidRDefault="000E699E" w:rsidP="000E699E">
            <w:r w:rsidRPr="002955C8">
              <w:t>My school/ district provides educational opportunities using state of the art technology</w:t>
            </w:r>
            <w:r w:rsidR="00C264F5" w:rsidRPr="002955C8">
              <w:t>.</w:t>
            </w:r>
          </w:p>
        </w:tc>
        <w:sdt>
          <w:sdtPr>
            <w:rPr>
              <w:b/>
            </w:rPr>
            <w:id w:val="971016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53C83C7C" w14:textId="77777777"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436559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vAlign w:val="center"/>
              </w:tcPr>
              <w:p w14:paraId="43C53198" w14:textId="77777777"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753942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14:paraId="7F0C782B" w14:textId="77777777"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49434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14:paraId="1C6B15AA" w14:textId="77777777"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839911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  <w:vAlign w:val="center"/>
              </w:tcPr>
              <w:p w14:paraId="532AE0F7" w14:textId="77777777"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E699E" w:rsidRPr="002955C8" w14:paraId="2C1B808F" w14:textId="77777777" w:rsidTr="000E699E">
        <w:trPr>
          <w:jc w:val="center"/>
        </w:trPr>
        <w:tc>
          <w:tcPr>
            <w:tcW w:w="7672" w:type="dxa"/>
            <w:vAlign w:val="center"/>
          </w:tcPr>
          <w:p w14:paraId="783A2EA5" w14:textId="77777777" w:rsidR="000E699E" w:rsidRPr="002955C8" w:rsidRDefault="000E699E" w:rsidP="000E699E">
            <w:r w:rsidRPr="002955C8">
              <w:t>My school/ district effectively prepares students for post-secondary opportunities.</w:t>
            </w:r>
          </w:p>
        </w:tc>
        <w:sdt>
          <w:sdtPr>
            <w:rPr>
              <w:b/>
            </w:rPr>
            <w:id w:val="1791241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6B1C7576" w14:textId="77777777"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03803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vAlign w:val="center"/>
              </w:tcPr>
              <w:p w14:paraId="3DD32415" w14:textId="77777777"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353660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14:paraId="681C08FA" w14:textId="77777777"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384300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14:paraId="16914660" w14:textId="77777777"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096539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  <w:vAlign w:val="center"/>
              </w:tcPr>
              <w:p w14:paraId="5E458566" w14:textId="77777777"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</w:tbl>
    <w:p w14:paraId="361FB402" w14:textId="77777777" w:rsidR="005A50C5" w:rsidRPr="002955C8" w:rsidRDefault="005A50C5" w:rsidP="002370D8">
      <w:pPr>
        <w:ind w:left="180" w:hanging="180"/>
        <w:jc w:val="center"/>
        <w:rPr>
          <w:b/>
        </w:rPr>
      </w:pPr>
    </w:p>
    <w:p w14:paraId="79498432" w14:textId="77777777" w:rsidR="002370D8" w:rsidRDefault="002370D8" w:rsidP="002370D8">
      <w:pPr>
        <w:ind w:left="180" w:hanging="180"/>
        <w:jc w:val="center"/>
        <w:rPr>
          <w:b/>
        </w:rPr>
      </w:pPr>
      <w:r w:rsidRPr="002955C8">
        <w:rPr>
          <w:b/>
        </w:rPr>
        <w:t>Thank you very much for your time.  Your help is deeply appreciated.</w:t>
      </w:r>
    </w:p>
    <w:sectPr w:rsidR="002370D8" w:rsidSect="005A50C5">
      <w:type w:val="continuous"/>
      <w:pgSz w:w="12240" w:h="15840" w:code="1"/>
      <w:pgMar w:top="720" w:right="720" w:bottom="54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9D267" w14:textId="77777777" w:rsidR="00386DAD" w:rsidRDefault="00386DAD">
      <w:r>
        <w:separator/>
      </w:r>
    </w:p>
  </w:endnote>
  <w:endnote w:type="continuationSeparator" w:id="0">
    <w:p w14:paraId="5C6D22BE" w14:textId="77777777" w:rsidR="00386DAD" w:rsidRDefault="0038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15958" w14:textId="77777777" w:rsidR="00386DAD" w:rsidRDefault="00386DAD">
      <w:r>
        <w:separator/>
      </w:r>
    </w:p>
  </w:footnote>
  <w:footnote w:type="continuationSeparator" w:id="0">
    <w:p w14:paraId="120D7712" w14:textId="77777777" w:rsidR="00386DAD" w:rsidRDefault="00386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2114081"/>
      <w:docPartObj>
        <w:docPartGallery w:val="Watermarks"/>
        <w:docPartUnique/>
      </w:docPartObj>
    </w:sdtPr>
    <w:sdtEndPr/>
    <w:sdtContent>
      <w:p w14:paraId="1E5CDDFE" w14:textId="77777777" w:rsidR="00820D20" w:rsidRPr="007326BC" w:rsidRDefault="00F721F7" w:rsidP="007326BC">
        <w:pPr>
          <w:pStyle w:val="Header"/>
        </w:pPr>
        <w:r>
          <w:rPr>
            <w:noProof/>
            <w:lang w:eastAsia="zh-TW"/>
          </w:rPr>
          <w:pict w14:anchorId="0D6335F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C4646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B4C5C"/>
    <w:multiLevelType w:val="hybridMultilevel"/>
    <w:tmpl w:val="380692E4"/>
    <w:lvl w:ilvl="0" w:tplc="BD563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D1858"/>
    <w:multiLevelType w:val="hybridMultilevel"/>
    <w:tmpl w:val="F952689A"/>
    <w:lvl w:ilvl="0" w:tplc="087E23B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DB667C"/>
    <w:multiLevelType w:val="hybridMultilevel"/>
    <w:tmpl w:val="EEEA4F48"/>
    <w:lvl w:ilvl="0" w:tplc="BD563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F00B2"/>
    <w:multiLevelType w:val="hybridMultilevel"/>
    <w:tmpl w:val="54943C02"/>
    <w:lvl w:ilvl="0" w:tplc="087E23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21C3A"/>
    <w:multiLevelType w:val="hybridMultilevel"/>
    <w:tmpl w:val="1FD8E152"/>
    <w:lvl w:ilvl="0" w:tplc="BD563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80042"/>
    <w:multiLevelType w:val="hybridMultilevel"/>
    <w:tmpl w:val="1AE0824C"/>
    <w:lvl w:ilvl="0" w:tplc="756C0E56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61AC8"/>
    <w:multiLevelType w:val="hybridMultilevel"/>
    <w:tmpl w:val="634029C2"/>
    <w:lvl w:ilvl="0" w:tplc="C49AD642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257606"/>
    <w:multiLevelType w:val="multilevel"/>
    <w:tmpl w:val="554004E0"/>
    <w:lvl w:ilvl="0">
      <w:start w:val="1"/>
      <w:numFmt w:val="decimal"/>
      <w:lvlText w:val="%1)"/>
      <w:lvlJc w:val="left"/>
      <w:pPr>
        <w:tabs>
          <w:tab w:val="num" w:pos="2088"/>
        </w:tabs>
        <w:ind w:left="208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hint="default"/>
      </w:rPr>
    </w:lvl>
  </w:abstractNum>
  <w:abstractNum w:abstractNumId="9" w15:restartNumberingAfterBreak="0">
    <w:nsid w:val="558805F9"/>
    <w:multiLevelType w:val="multilevel"/>
    <w:tmpl w:val="ACA23366"/>
    <w:lvl w:ilvl="0">
      <w:start w:val="3"/>
      <w:numFmt w:val="decimal"/>
      <w:pStyle w:val="Heading6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410"/>
        </w:tabs>
        <w:ind w:left="1410" w:hanging="690"/>
      </w:pPr>
      <w:rPr>
        <w:rFonts w:hint="default"/>
        <w:b w:val="0"/>
        <w:i w:val="0"/>
        <w:color w:val="auto"/>
      </w:rPr>
    </w:lvl>
    <w:lvl w:ilvl="2">
      <w:start w:val="2"/>
      <w:numFmt w:val="decimalZero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5B8019ED"/>
    <w:multiLevelType w:val="hybridMultilevel"/>
    <w:tmpl w:val="359E4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94E71"/>
    <w:multiLevelType w:val="hybridMultilevel"/>
    <w:tmpl w:val="731A0C1C"/>
    <w:lvl w:ilvl="0" w:tplc="5C64BC68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624BDB"/>
    <w:multiLevelType w:val="hybridMultilevel"/>
    <w:tmpl w:val="D3FC2B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D563F7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250F9"/>
    <w:multiLevelType w:val="multilevel"/>
    <w:tmpl w:val="D764B75C"/>
    <w:lvl w:ilvl="0">
      <w:start w:val="1"/>
      <w:numFmt w:val="bullet"/>
      <w:pStyle w:val="List-Bulleted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63C37259"/>
    <w:multiLevelType w:val="hybridMultilevel"/>
    <w:tmpl w:val="245C695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DC68A4"/>
    <w:multiLevelType w:val="hybridMultilevel"/>
    <w:tmpl w:val="E9A2A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8D5F39"/>
    <w:multiLevelType w:val="hybridMultilevel"/>
    <w:tmpl w:val="ABF68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7626B"/>
    <w:multiLevelType w:val="hybridMultilevel"/>
    <w:tmpl w:val="BEEAC376"/>
    <w:lvl w:ilvl="0" w:tplc="BD563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10194"/>
    <w:multiLevelType w:val="hybridMultilevel"/>
    <w:tmpl w:val="92BE0558"/>
    <w:lvl w:ilvl="0" w:tplc="BD563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552FA"/>
    <w:multiLevelType w:val="hybridMultilevel"/>
    <w:tmpl w:val="0C080378"/>
    <w:lvl w:ilvl="0" w:tplc="BD563F7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FBD7883"/>
    <w:multiLevelType w:val="hybridMultilevel"/>
    <w:tmpl w:val="F6687948"/>
    <w:lvl w:ilvl="0" w:tplc="BD563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3768B1"/>
    <w:multiLevelType w:val="multilevel"/>
    <w:tmpl w:val="8954BAC6"/>
    <w:lvl w:ilvl="0">
      <w:start w:val="1"/>
      <w:numFmt w:val="decimal"/>
      <w:pStyle w:val="BodyTextIndent-NumberedList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 w15:restartNumberingAfterBreak="0">
    <w:nsid w:val="7335103B"/>
    <w:multiLevelType w:val="hybridMultilevel"/>
    <w:tmpl w:val="C3A8BEBE"/>
    <w:lvl w:ilvl="0" w:tplc="04090005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3" w15:restartNumberingAfterBreak="0">
    <w:nsid w:val="7675356A"/>
    <w:multiLevelType w:val="multilevel"/>
    <w:tmpl w:val="EED63BA2"/>
    <w:lvl w:ilvl="0">
      <w:start w:val="1"/>
      <w:numFmt w:val="upperLetter"/>
      <w:pStyle w:val="List-Lettere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4" w15:restartNumberingAfterBreak="0">
    <w:nsid w:val="792E3176"/>
    <w:multiLevelType w:val="hybridMultilevel"/>
    <w:tmpl w:val="D452E27E"/>
    <w:lvl w:ilvl="0" w:tplc="087E23B6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D5550A"/>
    <w:multiLevelType w:val="hybridMultilevel"/>
    <w:tmpl w:val="573894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0AEA2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817D84"/>
    <w:multiLevelType w:val="multilevel"/>
    <w:tmpl w:val="082E0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23"/>
  </w:num>
  <w:num w:numId="4">
    <w:abstractNumId w:val="8"/>
  </w:num>
  <w:num w:numId="5">
    <w:abstractNumId w:val="26"/>
  </w:num>
  <w:num w:numId="6">
    <w:abstractNumId w:val="13"/>
  </w:num>
  <w:num w:numId="7">
    <w:abstractNumId w:val="21"/>
    <w:lvlOverride w:ilvl="0">
      <w:startOverride w:val="1"/>
    </w:lvlOverride>
  </w:num>
  <w:num w:numId="8">
    <w:abstractNumId w:val="22"/>
  </w:num>
  <w:num w:numId="9">
    <w:abstractNumId w:val="14"/>
  </w:num>
  <w:num w:numId="10">
    <w:abstractNumId w:val="4"/>
  </w:num>
  <w:num w:numId="11">
    <w:abstractNumId w:val="7"/>
  </w:num>
  <w:num w:numId="12">
    <w:abstractNumId w:val="25"/>
  </w:num>
  <w:num w:numId="13">
    <w:abstractNumId w:val="2"/>
  </w:num>
  <w:num w:numId="14">
    <w:abstractNumId w:val="24"/>
  </w:num>
  <w:num w:numId="15">
    <w:abstractNumId w:val="12"/>
  </w:num>
  <w:num w:numId="16">
    <w:abstractNumId w:val="0"/>
  </w:num>
  <w:num w:numId="17">
    <w:abstractNumId w:val="20"/>
  </w:num>
  <w:num w:numId="18">
    <w:abstractNumId w:val="17"/>
  </w:num>
  <w:num w:numId="19">
    <w:abstractNumId w:val="5"/>
  </w:num>
  <w:num w:numId="20">
    <w:abstractNumId w:val="18"/>
  </w:num>
  <w:num w:numId="21">
    <w:abstractNumId w:val="3"/>
  </w:num>
  <w:num w:numId="22">
    <w:abstractNumId w:val="19"/>
  </w:num>
  <w:num w:numId="23">
    <w:abstractNumId w:val="1"/>
  </w:num>
  <w:num w:numId="24">
    <w:abstractNumId w:val="10"/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8E0"/>
    <w:rsid w:val="000323B6"/>
    <w:rsid w:val="00042A48"/>
    <w:rsid w:val="00046EC8"/>
    <w:rsid w:val="000470FE"/>
    <w:rsid w:val="00050F70"/>
    <w:rsid w:val="00082DE9"/>
    <w:rsid w:val="00090190"/>
    <w:rsid w:val="000B1E28"/>
    <w:rsid w:val="000E699E"/>
    <w:rsid w:val="000F0A57"/>
    <w:rsid w:val="001077D6"/>
    <w:rsid w:val="001132E6"/>
    <w:rsid w:val="001336CC"/>
    <w:rsid w:val="00134A98"/>
    <w:rsid w:val="001510FD"/>
    <w:rsid w:val="00160416"/>
    <w:rsid w:val="00176508"/>
    <w:rsid w:val="001822D9"/>
    <w:rsid w:val="0019314C"/>
    <w:rsid w:val="001A3EB1"/>
    <w:rsid w:val="001B07F1"/>
    <w:rsid w:val="001C030A"/>
    <w:rsid w:val="001C106F"/>
    <w:rsid w:val="001E207E"/>
    <w:rsid w:val="001F21E7"/>
    <w:rsid w:val="00234984"/>
    <w:rsid w:val="002370D8"/>
    <w:rsid w:val="00252E1F"/>
    <w:rsid w:val="00253B07"/>
    <w:rsid w:val="002824E5"/>
    <w:rsid w:val="002955C8"/>
    <w:rsid w:val="002B09BF"/>
    <w:rsid w:val="002C5337"/>
    <w:rsid w:val="002C7A25"/>
    <w:rsid w:val="002E2F1A"/>
    <w:rsid w:val="002E3C62"/>
    <w:rsid w:val="002E4292"/>
    <w:rsid w:val="00306EBE"/>
    <w:rsid w:val="003070EE"/>
    <w:rsid w:val="0034219D"/>
    <w:rsid w:val="00347784"/>
    <w:rsid w:val="003578D5"/>
    <w:rsid w:val="0037698B"/>
    <w:rsid w:val="00386DAD"/>
    <w:rsid w:val="00391710"/>
    <w:rsid w:val="003C1DD4"/>
    <w:rsid w:val="003D15E2"/>
    <w:rsid w:val="003D4E2C"/>
    <w:rsid w:val="003F1F30"/>
    <w:rsid w:val="003F355A"/>
    <w:rsid w:val="003F7525"/>
    <w:rsid w:val="00406554"/>
    <w:rsid w:val="00415EE4"/>
    <w:rsid w:val="004215D6"/>
    <w:rsid w:val="0045726B"/>
    <w:rsid w:val="004B679E"/>
    <w:rsid w:val="004D6481"/>
    <w:rsid w:val="00500EA1"/>
    <w:rsid w:val="00504D57"/>
    <w:rsid w:val="00516CFE"/>
    <w:rsid w:val="005205EE"/>
    <w:rsid w:val="00526F41"/>
    <w:rsid w:val="0053796C"/>
    <w:rsid w:val="00556CB7"/>
    <w:rsid w:val="0056720C"/>
    <w:rsid w:val="0059371B"/>
    <w:rsid w:val="00597D95"/>
    <w:rsid w:val="005A50C5"/>
    <w:rsid w:val="005A7C26"/>
    <w:rsid w:val="005B6911"/>
    <w:rsid w:val="005E08D1"/>
    <w:rsid w:val="005F2166"/>
    <w:rsid w:val="0067544C"/>
    <w:rsid w:val="006815E9"/>
    <w:rsid w:val="00684638"/>
    <w:rsid w:val="006A408D"/>
    <w:rsid w:val="006B701D"/>
    <w:rsid w:val="006C0371"/>
    <w:rsid w:val="006D481C"/>
    <w:rsid w:val="006D4CDA"/>
    <w:rsid w:val="006D67EC"/>
    <w:rsid w:val="006D683A"/>
    <w:rsid w:val="006E3CAD"/>
    <w:rsid w:val="007302BE"/>
    <w:rsid w:val="007326BC"/>
    <w:rsid w:val="00743419"/>
    <w:rsid w:val="007747C0"/>
    <w:rsid w:val="00797D84"/>
    <w:rsid w:val="007C778C"/>
    <w:rsid w:val="00800746"/>
    <w:rsid w:val="008050D2"/>
    <w:rsid w:val="008058F4"/>
    <w:rsid w:val="00811256"/>
    <w:rsid w:val="00811882"/>
    <w:rsid w:val="00820D20"/>
    <w:rsid w:val="00825809"/>
    <w:rsid w:val="00845A2E"/>
    <w:rsid w:val="00854CAA"/>
    <w:rsid w:val="00855D62"/>
    <w:rsid w:val="00860C71"/>
    <w:rsid w:val="008636E1"/>
    <w:rsid w:val="00864CAC"/>
    <w:rsid w:val="008A060F"/>
    <w:rsid w:val="008D4BE3"/>
    <w:rsid w:val="008D7A74"/>
    <w:rsid w:val="0092163D"/>
    <w:rsid w:val="00946572"/>
    <w:rsid w:val="00973DB8"/>
    <w:rsid w:val="009768E0"/>
    <w:rsid w:val="00994F24"/>
    <w:rsid w:val="009A54EE"/>
    <w:rsid w:val="009B0B1E"/>
    <w:rsid w:val="009B3734"/>
    <w:rsid w:val="009B7577"/>
    <w:rsid w:val="009D361E"/>
    <w:rsid w:val="00A27A15"/>
    <w:rsid w:val="00A557E9"/>
    <w:rsid w:val="00A826F1"/>
    <w:rsid w:val="00AA42D5"/>
    <w:rsid w:val="00AA4328"/>
    <w:rsid w:val="00AC4013"/>
    <w:rsid w:val="00AE40BE"/>
    <w:rsid w:val="00AE70E9"/>
    <w:rsid w:val="00B06C46"/>
    <w:rsid w:val="00B3462B"/>
    <w:rsid w:val="00B427C3"/>
    <w:rsid w:val="00B4627D"/>
    <w:rsid w:val="00B553B6"/>
    <w:rsid w:val="00B60852"/>
    <w:rsid w:val="00B616C5"/>
    <w:rsid w:val="00B80B79"/>
    <w:rsid w:val="00B919EE"/>
    <w:rsid w:val="00BC2D54"/>
    <w:rsid w:val="00BD0208"/>
    <w:rsid w:val="00BF6BB4"/>
    <w:rsid w:val="00C00A4B"/>
    <w:rsid w:val="00C06FB3"/>
    <w:rsid w:val="00C23212"/>
    <w:rsid w:val="00C264F5"/>
    <w:rsid w:val="00C265C6"/>
    <w:rsid w:val="00C615C4"/>
    <w:rsid w:val="00C621BC"/>
    <w:rsid w:val="00C64E1A"/>
    <w:rsid w:val="00C66246"/>
    <w:rsid w:val="00C95268"/>
    <w:rsid w:val="00CB57DB"/>
    <w:rsid w:val="00CC3CF3"/>
    <w:rsid w:val="00CF4C95"/>
    <w:rsid w:val="00CF6EA9"/>
    <w:rsid w:val="00D144E0"/>
    <w:rsid w:val="00D240D8"/>
    <w:rsid w:val="00D4464A"/>
    <w:rsid w:val="00D71324"/>
    <w:rsid w:val="00DC36F1"/>
    <w:rsid w:val="00DE0628"/>
    <w:rsid w:val="00E07F32"/>
    <w:rsid w:val="00E62F11"/>
    <w:rsid w:val="00E811F6"/>
    <w:rsid w:val="00E860D7"/>
    <w:rsid w:val="00E97605"/>
    <w:rsid w:val="00EA135A"/>
    <w:rsid w:val="00EB62BA"/>
    <w:rsid w:val="00EC231D"/>
    <w:rsid w:val="00F2474E"/>
    <w:rsid w:val="00F278C3"/>
    <w:rsid w:val="00F35F79"/>
    <w:rsid w:val="00F602F8"/>
    <w:rsid w:val="00F65AD9"/>
    <w:rsid w:val="00F721F7"/>
    <w:rsid w:val="00FA02DA"/>
    <w:rsid w:val="00FA1E9D"/>
    <w:rsid w:val="00FA7AF1"/>
    <w:rsid w:val="00FB254D"/>
    <w:rsid w:val="00FB2881"/>
    <w:rsid w:val="00FC3ABB"/>
    <w:rsid w:val="00FD2E6A"/>
    <w:rsid w:val="00FE3489"/>
    <w:rsid w:val="00FE4DCB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E338A82"/>
  <w15:docId w15:val="{5E800A0A-827C-4905-BA05-4C85BBB60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0852"/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numPr>
        <w:numId w:val="1"/>
      </w:numPr>
      <w:tabs>
        <w:tab w:val="num" w:pos="3600"/>
      </w:tabs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52"/>
    </w:rPr>
  </w:style>
  <w:style w:type="paragraph" w:styleId="BodyTextIndent">
    <w:name w:val="Body Text Indent"/>
    <w:basedOn w:val="Normal"/>
    <w:pPr>
      <w:ind w:left="720"/>
    </w:pPr>
    <w:rPr>
      <w:b/>
    </w:rPr>
  </w:style>
  <w:style w:type="paragraph" w:customStyle="1" w:styleId="List-Lettered">
    <w:name w:val="List-Lettered"/>
    <w:basedOn w:val="Normal"/>
    <w:pPr>
      <w:numPr>
        <w:numId w:val="3"/>
      </w:numPr>
      <w:tabs>
        <w:tab w:val="right" w:leader="dot" w:pos="9360"/>
      </w:tabs>
      <w:spacing w:after="240"/>
    </w:pPr>
    <w:rPr>
      <w:b/>
      <w:caps/>
      <w:sz w:val="24"/>
    </w:rPr>
  </w:style>
  <w:style w:type="paragraph" w:customStyle="1" w:styleId="BodyTextIndent-NumberedList">
    <w:name w:val="Body Text Indent-Numbered List"/>
    <w:basedOn w:val="BodyTextIndent"/>
    <w:pPr>
      <w:numPr>
        <w:numId w:val="2"/>
      </w:numPr>
      <w:tabs>
        <w:tab w:val="left" w:pos="1800"/>
      </w:tabs>
      <w:spacing w:after="240"/>
    </w:pPr>
    <w:rPr>
      <w:b w:val="0"/>
      <w:sz w:val="24"/>
    </w:rPr>
  </w:style>
  <w:style w:type="paragraph" w:customStyle="1" w:styleId="List-Bulleted">
    <w:name w:val="List-Bulleted"/>
    <w:basedOn w:val="Normal"/>
    <w:pPr>
      <w:numPr>
        <w:numId w:val="6"/>
      </w:numPr>
      <w:tabs>
        <w:tab w:val="clear" w:pos="2520"/>
        <w:tab w:val="num" w:pos="1800"/>
      </w:tabs>
      <w:ind w:left="1800"/>
    </w:pPr>
    <w:rPr>
      <w:sz w:val="24"/>
    </w:rPr>
  </w:style>
  <w:style w:type="paragraph" w:customStyle="1" w:styleId="List-Outline">
    <w:name w:val="List-Outline"/>
    <w:basedOn w:val="BodyTextIndent-NumberedList"/>
    <w:pPr>
      <w:numPr>
        <w:numId w:val="0"/>
      </w:numPr>
      <w:tabs>
        <w:tab w:val="num" w:pos="1800"/>
      </w:tabs>
      <w:ind w:left="1800" w:hanging="360"/>
    </w:pPr>
  </w:style>
  <w:style w:type="paragraph" w:customStyle="1" w:styleId="List-QuestionBold">
    <w:name w:val="List-Question(Bold)"/>
    <w:basedOn w:val="Normal"/>
    <w:pPr>
      <w:tabs>
        <w:tab w:val="left" w:pos="1440"/>
      </w:tabs>
      <w:spacing w:before="240" w:after="240"/>
      <w:ind w:left="1440" w:hanging="720"/>
    </w:pPr>
    <w:rPr>
      <w:b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 w:cs="Arial"/>
      <w:sz w:val="24"/>
    </w:rPr>
  </w:style>
  <w:style w:type="paragraph" w:styleId="BodyText2">
    <w:name w:val="Body Text 2"/>
    <w:basedOn w:val="Normal"/>
    <w:link w:val="BodyText2Char"/>
    <w:rPr>
      <w:rFonts w:ascii="Arial" w:hAnsi="Arial" w:cs="Arial"/>
      <w:sz w:val="24"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ascii="Arial" w:hAnsi="Arial" w:cs="Arial"/>
      <w:b/>
      <w:bCs/>
      <w:sz w:val="40"/>
    </w:rPr>
  </w:style>
  <w:style w:type="paragraph" w:styleId="ListBullet">
    <w:name w:val="List Bullet"/>
    <w:basedOn w:val="Normal"/>
    <w:rsid w:val="003F7525"/>
    <w:pPr>
      <w:numPr>
        <w:numId w:val="16"/>
      </w:numPr>
    </w:pPr>
    <w:rPr>
      <w:sz w:val="24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rsid w:val="00681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2166"/>
    <w:pPr>
      <w:ind w:left="720"/>
    </w:pPr>
  </w:style>
  <w:style w:type="character" w:customStyle="1" w:styleId="Heading1Char">
    <w:name w:val="Heading 1 Char"/>
    <w:basedOn w:val="DefaultParagraphFont"/>
    <w:link w:val="Heading1"/>
    <w:rsid w:val="003C1DD4"/>
    <w:rPr>
      <w:sz w:val="40"/>
    </w:rPr>
  </w:style>
  <w:style w:type="character" w:customStyle="1" w:styleId="TitleChar">
    <w:name w:val="Title Char"/>
    <w:basedOn w:val="DefaultParagraphFont"/>
    <w:link w:val="Title"/>
    <w:rsid w:val="003C1DD4"/>
    <w:rPr>
      <w:b/>
      <w:sz w:val="52"/>
    </w:rPr>
  </w:style>
  <w:style w:type="character" w:customStyle="1" w:styleId="SubtitleChar">
    <w:name w:val="Subtitle Char"/>
    <w:basedOn w:val="DefaultParagraphFont"/>
    <w:link w:val="Subtitle"/>
    <w:rsid w:val="003C1DD4"/>
    <w:rPr>
      <w:rFonts w:ascii="Arial" w:hAnsi="Arial" w:cs="Arial"/>
      <w:b/>
      <w:bCs/>
      <w:sz w:val="40"/>
    </w:rPr>
  </w:style>
  <w:style w:type="character" w:customStyle="1" w:styleId="BodyText2Char">
    <w:name w:val="Body Text 2 Char"/>
    <w:basedOn w:val="DefaultParagraphFont"/>
    <w:link w:val="BodyText2"/>
    <w:rsid w:val="003C1DD4"/>
    <w:rPr>
      <w:rFonts w:ascii="Arial" w:hAnsi="Arial" w:cs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5A7C26"/>
  </w:style>
  <w:style w:type="table" w:styleId="TableContemporary">
    <w:name w:val="Table Contemporary"/>
    <w:basedOn w:val="TableNormal"/>
    <w:unhideWhenUsed/>
    <w:rsid w:val="002370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Spacing">
    <w:name w:val="No Spacing"/>
    <w:uiPriority w:val="1"/>
    <w:qFormat/>
    <w:rsid w:val="00AE40B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2E42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4292"/>
    <w:rPr>
      <w:rFonts w:ascii="Tahoma" w:hAnsi="Tahoma" w:cs="Tahoma"/>
      <w:sz w:val="16"/>
      <w:szCs w:val="16"/>
    </w:rPr>
  </w:style>
  <w:style w:type="table" w:styleId="TableList6">
    <w:name w:val="Table List 6"/>
    <w:basedOn w:val="TableNormal"/>
    <w:rsid w:val="004215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Professional">
    <w:name w:val="Table Professional"/>
    <w:basedOn w:val="TableNormal"/>
    <w:rsid w:val="004215D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B1">
    <w:name w:val="HB 1"/>
    <w:basedOn w:val="Heading1"/>
    <w:next w:val="BodyText"/>
    <w:autoRedefine/>
    <w:qFormat/>
    <w:rsid w:val="00820D20"/>
    <w:rPr>
      <w:b/>
      <w:sz w:val="36"/>
    </w:rPr>
  </w:style>
  <w:style w:type="paragraph" w:customStyle="1" w:styleId="HB2">
    <w:name w:val="HB 2"/>
    <w:basedOn w:val="Heading2"/>
    <w:next w:val="BodyText"/>
    <w:autoRedefine/>
    <w:qFormat/>
    <w:rsid w:val="00946572"/>
    <w:rPr>
      <w:rFonts w:ascii="Times New Roman" w:hAnsi="Times New Roman"/>
      <w:color w:val="000000"/>
      <w:sz w:val="28"/>
    </w:rPr>
  </w:style>
  <w:style w:type="paragraph" w:customStyle="1" w:styleId="HB3">
    <w:name w:val="HB 3"/>
    <w:basedOn w:val="Heading3"/>
    <w:next w:val="BodyText"/>
    <w:autoRedefine/>
    <w:qFormat/>
    <w:rsid w:val="00854CAA"/>
    <w:pPr>
      <w:tabs>
        <w:tab w:val="left" w:pos="270"/>
        <w:tab w:val="left" w:pos="360"/>
        <w:tab w:val="left" w:pos="720"/>
      </w:tabs>
      <w:ind w:left="-90"/>
      <w:jc w:val="left"/>
    </w:pPr>
    <w:rPr>
      <w:rFonts w:ascii="Times New Roman" w:hAnsi="Times New Roman"/>
      <w:sz w:val="24"/>
      <w:u w:val="single"/>
    </w:rPr>
  </w:style>
  <w:style w:type="paragraph" w:customStyle="1" w:styleId="HB4">
    <w:name w:val="HB 4"/>
    <w:basedOn w:val="Heading3"/>
    <w:next w:val="BodyText"/>
    <w:qFormat/>
    <w:rsid w:val="00946572"/>
    <w:rPr>
      <w:rFonts w:ascii="Times New Roman" w:hAnsi="Times New Roman"/>
      <w:sz w:val="28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4CA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854CAA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854CA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854CAA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19dcb7e6-d092-44bf-bdfe-bd4a24af9816" xsi:nil="true"/>
    <PublishingExpirationDate xmlns="http://schemas.microsoft.com/sharepoint/v3" xsi:nil="true"/>
    <Page xmlns="19dcb7e6-d092-44bf-bdfe-bd4a24af9816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A2A6A04FC8C444BEC0624892404BA2" ma:contentTypeVersion="3" ma:contentTypeDescription="Create a new document." ma:contentTypeScope="" ma:versionID="15b7a80e124c030763989d33314aee7c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19dcb7e6-d092-44bf-bdfe-bd4a24af9816" targetNamespace="http://schemas.microsoft.com/office/2006/metadata/properties" ma:root="true" ma:fieldsID="fcdc72617ed7cd09f7b5335f56657b0c" ns1:_="" ns2:_="" ns3:_="">
    <xsd:import namespace="http://schemas.microsoft.com/sharepoint/v3"/>
    <xsd:import namespace="1d496aed-39d0-4758-b3cf-4e4773287716"/>
    <xsd:import namespace="19dcb7e6-d092-44bf-bdfe-bd4a24af981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cb7e6-d092-44bf-bdfe-bd4a24af9816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07172de3-3992-4baa-ba96-3c002072e13b}" ma:internalName="Page" ma:web="bde4f53a-e146-455a-afb2-14906f45f909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676C3E-5757-4AAD-B847-EEF27058137D}"/>
</file>

<file path=customXml/itemProps2.xml><?xml version="1.0" encoding="utf-8"?>
<ds:datastoreItem xmlns:ds="http://schemas.openxmlformats.org/officeDocument/2006/customXml" ds:itemID="{FD45D4A5-09EE-41D1-B0C3-E1306BE73CFB}"/>
</file>

<file path=customXml/itemProps3.xml><?xml version="1.0" encoding="utf-8"?>
<ds:datastoreItem xmlns:ds="http://schemas.openxmlformats.org/officeDocument/2006/customXml" ds:itemID="{D790A3C6-4DA9-4982-B9FE-9AE94B41094B}"/>
</file>

<file path=customXml/itemProps4.xml><?xml version="1.0" encoding="utf-8"?>
<ds:datastoreItem xmlns:ds="http://schemas.openxmlformats.org/officeDocument/2006/customXml" ds:itemID="{72534671-4266-416C-87DB-B5B0F7B5BB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93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</vt:lpstr>
    </vt:vector>
  </TitlesOfParts>
  <Company>Microsoft</Company>
  <LinksUpToDate>false</LinksUpToDate>
  <CharactersWithSpaces>3347</CharactersWithSpaces>
  <SharedDoc>false</SharedDoc>
  <HLinks>
    <vt:vector size="12" baseType="variant">
      <vt:variant>
        <vt:i4>2162742</vt:i4>
      </vt:variant>
      <vt:variant>
        <vt:i4>3</vt:i4>
      </vt:variant>
      <vt:variant>
        <vt:i4>0</vt:i4>
      </vt:variant>
      <vt:variant>
        <vt:i4>5</vt:i4>
      </vt:variant>
      <vt:variant>
        <vt:lpwstr>http://www.gapsc.com/EducatorPreparation/NoChildLeftBehind/Admin/admin.html</vt:lpwstr>
      </vt:variant>
      <vt:variant>
        <vt:lpwstr/>
      </vt:variant>
      <vt:variant>
        <vt:i4>5701662</vt:i4>
      </vt:variant>
      <vt:variant>
        <vt:i4>0</vt:i4>
      </vt:variant>
      <vt:variant>
        <vt:i4>0</vt:i4>
      </vt:variant>
      <vt:variant>
        <vt:i4>5</vt:i4>
      </vt:variant>
      <vt:variant>
        <vt:lpwstr>http://www.gaps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</dc:title>
  <dc:creator>PSC PSC</dc:creator>
  <cp:lastModifiedBy>Terri Still</cp:lastModifiedBy>
  <cp:revision>3</cp:revision>
  <cp:lastPrinted>2007-07-31T13:03:00Z</cp:lastPrinted>
  <dcterms:created xsi:type="dcterms:W3CDTF">2020-03-04T14:13:00Z</dcterms:created>
  <dcterms:modified xsi:type="dcterms:W3CDTF">2020-03-04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2A6A04FC8C444BEC0624892404BA2</vt:lpwstr>
  </property>
</Properties>
</file>